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846A5" w14:textId="77777777" w:rsidR="005557AA" w:rsidRDefault="000536A3" w:rsidP="005557AA">
      <w:pPr>
        <w:jc w:val="center"/>
      </w:pPr>
      <w:r>
        <w:t xml:space="preserve"> </w:t>
      </w:r>
    </w:p>
    <w:p w14:paraId="7D3ADC76" w14:textId="77777777" w:rsidR="000A7143" w:rsidRDefault="000A7143" w:rsidP="005557AA">
      <w:pPr>
        <w:jc w:val="center"/>
      </w:pPr>
    </w:p>
    <w:tbl>
      <w:tblPr>
        <w:tblpPr w:leftFromText="141" w:rightFromText="141" w:vertAnchor="text" w:horzAnchor="page" w:tblpX="2128" w:tblpY="395"/>
        <w:tblOverlap w:val="never"/>
        <w:tblW w:w="1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417"/>
        <w:gridCol w:w="1560"/>
        <w:gridCol w:w="2409"/>
        <w:gridCol w:w="1843"/>
        <w:gridCol w:w="1559"/>
        <w:gridCol w:w="1559"/>
        <w:gridCol w:w="2161"/>
      </w:tblGrid>
      <w:tr w:rsidR="000A7143" w:rsidRPr="003E4D55" w14:paraId="778E3944" w14:textId="77777777" w:rsidTr="008F3C33">
        <w:trPr>
          <w:trHeight w:val="540"/>
          <w:tblHeader/>
        </w:trPr>
        <w:tc>
          <w:tcPr>
            <w:tcW w:w="567" w:type="dxa"/>
            <w:shd w:val="clear" w:color="auto" w:fill="00B0F0"/>
            <w:vAlign w:val="center"/>
            <w:hideMark/>
          </w:tcPr>
          <w:p w14:paraId="5628A7BB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b/>
              </w:rPr>
              <w:br w:type="page"/>
            </w: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</w:t>
            </w:r>
          </w:p>
        </w:tc>
        <w:tc>
          <w:tcPr>
            <w:tcW w:w="3545" w:type="dxa"/>
            <w:shd w:val="clear" w:color="auto" w:fill="00B0F0"/>
            <w:vAlign w:val="center"/>
            <w:hideMark/>
          </w:tcPr>
          <w:p w14:paraId="70B79D5A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MBRE</w:t>
            </w:r>
          </w:p>
        </w:tc>
        <w:tc>
          <w:tcPr>
            <w:tcW w:w="1417" w:type="dxa"/>
            <w:shd w:val="clear" w:color="auto" w:fill="00B0F0"/>
            <w:vAlign w:val="center"/>
            <w:hideMark/>
          </w:tcPr>
          <w:p w14:paraId="4F1C7F87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FECHA</w:t>
            </w:r>
          </w:p>
        </w:tc>
        <w:tc>
          <w:tcPr>
            <w:tcW w:w="1560" w:type="dxa"/>
            <w:shd w:val="clear" w:color="auto" w:fill="00B0F0"/>
            <w:vAlign w:val="center"/>
            <w:hideMark/>
          </w:tcPr>
          <w:p w14:paraId="1355455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 NOMBRAMIENTO</w:t>
            </w:r>
          </w:p>
        </w:tc>
        <w:tc>
          <w:tcPr>
            <w:tcW w:w="2409" w:type="dxa"/>
            <w:shd w:val="clear" w:color="auto" w:fill="00B0F0"/>
            <w:vAlign w:val="center"/>
            <w:hideMark/>
          </w:tcPr>
          <w:p w14:paraId="4953137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OBJETIVO DE LA COMISIÓN</w:t>
            </w:r>
          </w:p>
        </w:tc>
        <w:tc>
          <w:tcPr>
            <w:tcW w:w="1843" w:type="dxa"/>
            <w:shd w:val="clear" w:color="auto" w:fill="00B0F0"/>
            <w:vAlign w:val="center"/>
            <w:hideMark/>
          </w:tcPr>
          <w:p w14:paraId="131FBBA4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UGAR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14:paraId="436E4783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PERÍODO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14:paraId="78BA4A9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COSTO VIÁTICOS (Q)</w:t>
            </w:r>
          </w:p>
        </w:tc>
        <w:tc>
          <w:tcPr>
            <w:tcW w:w="2161" w:type="dxa"/>
            <w:shd w:val="clear" w:color="auto" w:fill="00B0F0"/>
            <w:vAlign w:val="center"/>
            <w:hideMark/>
          </w:tcPr>
          <w:p w14:paraId="1DCDB465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OGROS ALCANZADOS</w:t>
            </w:r>
          </w:p>
        </w:tc>
      </w:tr>
      <w:tr w:rsidR="000A7143" w:rsidRPr="006D4452" w14:paraId="08099700" w14:textId="77777777" w:rsidTr="0083794E">
        <w:trPr>
          <w:trHeight w:val="454"/>
        </w:trPr>
        <w:tc>
          <w:tcPr>
            <w:tcW w:w="567" w:type="dxa"/>
            <w:vAlign w:val="center"/>
          </w:tcPr>
          <w:p w14:paraId="2637D6D9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473A0119" w14:textId="77777777" w:rsidR="000A7143" w:rsidRPr="000A7143" w:rsidRDefault="000A7143" w:rsidP="00F67A4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48F3C0" w14:textId="77777777"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BBD428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4C6E058" w14:textId="77777777" w:rsidR="000A7143" w:rsidRPr="00075361" w:rsidRDefault="000A7143" w:rsidP="00A71C4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C995355" w14:textId="77777777" w:rsidR="000A7143" w:rsidRPr="000A7143" w:rsidRDefault="000A7143" w:rsidP="00F67A4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1EA2AC" w14:textId="77777777" w:rsidR="000A7143" w:rsidRPr="000A7143" w:rsidRDefault="000A7143" w:rsidP="00E92AD2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F535C33" w14:textId="77777777"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1C0507D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661DEFB1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72F285B5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D005F1F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4E1787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8E98C2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2B1B204" w14:textId="77777777" w:rsidR="000A7143" w:rsidRPr="00075361" w:rsidRDefault="001D6C25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SE TIENE PERSONAL DE COMISION EN EL EXTRANJER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07301A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CD179B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0F7E0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6463DCE3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010B39D9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581437A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6B06618E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D9744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74FA795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5DCD17A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35D00B2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F0A287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97E43F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391BF823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40E1AB33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6B6F939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483CCCF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550304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B61A27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BA3A725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0501B7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39B88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6A1F1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B387B5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0FFF5674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C71ACA7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1FF95671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75E36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A0A7C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25239B8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7CFDF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26E5F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4FE482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3FFE0B2B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</w:tbl>
    <w:p w14:paraId="51A44DD9" w14:textId="77777777" w:rsidR="00170C8A" w:rsidRDefault="00170C8A" w:rsidP="00A15DCC">
      <w:pPr>
        <w:rPr>
          <w:b/>
        </w:rPr>
      </w:pPr>
    </w:p>
    <w:sectPr w:rsidR="00170C8A" w:rsidSect="0070554D">
      <w:headerReference w:type="default" r:id="rId8"/>
      <w:footerReference w:type="default" r:id="rId9"/>
      <w:pgSz w:w="20163" w:h="12242" w:orient="landscape" w:code="5"/>
      <w:pgMar w:top="584" w:right="544" w:bottom="902" w:left="1418" w:header="146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8EC5C" w14:textId="77777777" w:rsidR="0026374A" w:rsidRDefault="0026374A" w:rsidP="00B37B4E">
      <w:pPr>
        <w:pStyle w:val="NormalWeb"/>
      </w:pPr>
      <w:r>
        <w:separator/>
      </w:r>
    </w:p>
  </w:endnote>
  <w:endnote w:type="continuationSeparator" w:id="0">
    <w:p w14:paraId="5E4A7D2F" w14:textId="77777777" w:rsidR="0026374A" w:rsidRDefault="0026374A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BEFC6" w14:textId="77777777" w:rsidR="00A50912" w:rsidRDefault="00A50912" w:rsidP="0070554D">
    <w:pPr>
      <w:pStyle w:val="Piedepgina"/>
      <w:jc w:val="center"/>
    </w:pPr>
    <w:r w:rsidRPr="0070554D">
      <w:rPr>
        <w:noProof/>
        <w:lang w:val="es-GT" w:eastAsia="es-GT"/>
      </w:rPr>
      <w:drawing>
        <wp:inline distT="0" distB="0" distL="0" distR="0" wp14:anchorId="2804C459" wp14:editId="59ED44B3">
          <wp:extent cx="6572250" cy="981075"/>
          <wp:effectExtent l="19050" t="0" r="0" b="0"/>
          <wp:docPr id="3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10484" w14:textId="77777777" w:rsidR="0026374A" w:rsidRDefault="0026374A" w:rsidP="00B37B4E">
      <w:pPr>
        <w:pStyle w:val="NormalWeb"/>
      </w:pPr>
      <w:r>
        <w:separator/>
      </w:r>
    </w:p>
  </w:footnote>
  <w:footnote w:type="continuationSeparator" w:id="0">
    <w:p w14:paraId="71CC6B59" w14:textId="77777777" w:rsidR="0026374A" w:rsidRDefault="0026374A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C86B" w14:textId="77777777"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14:paraId="2867A28A" w14:textId="77777777"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14:paraId="2AD350AA" w14:textId="68FC7F5C" w:rsidR="00A50912" w:rsidRPr="00707944" w:rsidRDefault="00A50912" w:rsidP="004417DF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CIÓN GENERAL DE </w:t>
    </w:r>
    <w:r w:rsidR="00B83257">
      <w:rPr>
        <w:rFonts w:asciiTheme="majorHAnsi" w:hAnsiTheme="majorHAnsi" w:cs="Arial"/>
        <w:b/>
        <w:i/>
        <w:sz w:val="20"/>
        <w:szCs w:val="20"/>
      </w:rPr>
      <w:t xml:space="preserve">ESTUDIOS Y </w:t>
    </w:r>
    <w:r w:rsidR="00A000A4" w:rsidRPr="00707944">
      <w:rPr>
        <w:rFonts w:asciiTheme="majorHAnsi" w:hAnsiTheme="majorHAnsi" w:cs="Arial"/>
        <w:b/>
        <w:i/>
        <w:sz w:val="20"/>
        <w:szCs w:val="20"/>
      </w:rPr>
      <w:t>DOCTRINA DE LA PNC</w:t>
    </w:r>
  </w:p>
  <w:p w14:paraId="07CA5D02" w14:textId="373FA458" w:rsidR="00A00CC8" w:rsidRDefault="00A50912" w:rsidP="00E82ADD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TOR: </w:t>
    </w:r>
    <w:r w:rsidR="00B85022">
      <w:rPr>
        <w:rFonts w:asciiTheme="majorHAnsi" w:hAnsiTheme="majorHAnsi" w:cs="Arial"/>
        <w:b/>
        <w:i/>
        <w:sz w:val="20"/>
        <w:szCs w:val="20"/>
      </w:rPr>
      <w:t>WILSON ERASMO DIAZ PINEDA</w:t>
    </w:r>
  </w:p>
  <w:p w14:paraId="795EC1A2" w14:textId="77777777" w:rsidR="004B2855" w:rsidRDefault="00601489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RES</w:t>
    </w:r>
    <w:r w:rsidR="00A50912" w:rsidRPr="00707944">
      <w:rPr>
        <w:rFonts w:asciiTheme="majorHAnsi" w:hAnsiTheme="majorHAnsi" w:cs="Arial"/>
        <w:b/>
        <w:i/>
        <w:sz w:val="20"/>
        <w:szCs w:val="20"/>
      </w:rPr>
      <w:t xml:space="preserve">PONSABLE DE ACTUALIZACIÓN: </w:t>
    </w:r>
    <w:r w:rsidR="00A00CC8">
      <w:rPr>
        <w:rFonts w:asciiTheme="majorHAnsi" w:hAnsiTheme="majorHAnsi" w:cs="Arial"/>
        <w:b/>
        <w:i/>
        <w:sz w:val="20"/>
        <w:szCs w:val="20"/>
      </w:rPr>
      <w:t>SUBINSPECTOR PNC</w:t>
    </w:r>
  </w:p>
  <w:p w14:paraId="43374EA0" w14:textId="4B7873A2"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>FECHA DE EMISIÓN:</w:t>
    </w:r>
    <w:r w:rsidR="00601489">
      <w:rPr>
        <w:rFonts w:asciiTheme="majorHAnsi" w:hAnsiTheme="majorHAnsi" w:cs="Arial"/>
        <w:b/>
        <w:i/>
        <w:sz w:val="20"/>
        <w:szCs w:val="20"/>
      </w:rPr>
      <w:t xml:space="preserve"> </w:t>
    </w:r>
    <w:r w:rsidR="00B85022">
      <w:rPr>
        <w:rFonts w:asciiTheme="majorHAnsi" w:hAnsiTheme="majorHAnsi" w:cs="Arial"/>
        <w:b/>
        <w:i/>
        <w:sz w:val="20"/>
        <w:szCs w:val="20"/>
      </w:rPr>
      <w:t>3</w:t>
    </w:r>
    <w:r w:rsidR="006E2984">
      <w:rPr>
        <w:rFonts w:asciiTheme="majorHAnsi" w:hAnsiTheme="majorHAnsi" w:cs="Arial"/>
        <w:b/>
        <w:i/>
        <w:sz w:val="20"/>
        <w:szCs w:val="20"/>
      </w:rPr>
      <w:t>1</w:t>
    </w:r>
    <w:r w:rsidR="004C5E75" w:rsidRPr="00707944">
      <w:rPr>
        <w:rFonts w:asciiTheme="majorHAnsi" w:hAnsiTheme="majorHAnsi" w:cs="Arial"/>
        <w:b/>
        <w:i/>
        <w:sz w:val="20"/>
        <w:szCs w:val="20"/>
      </w:rPr>
      <w:t>/</w:t>
    </w:r>
    <w:r w:rsidR="006E2984">
      <w:rPr>
        <w:rFonts w:asciiTheme="majorHAnsi" w:hAnsiTheme="majorHAnsi" w:cs="Arial"/>
        <w:b/>
        <w:i/>
        <w:sz w:val="20"/>
        <w:szCs w:val="20"/>
      </w:rPr>
      <w:t>10</w:t>
    </w:r>
    <w:r w:rsidRPr="00707944">
      <w:rPr>
        <w:rFonts w:asciiTheme="majorHAnsi" w:hAnsiTheme="majorHAnsi" w:cs="Arial"/>
        <w:b/>
        <w:i/>
        <w:sz w:val="20"/>
        <w:szCs w:val="20"/>
      </w:rPr>
      <w:t>/20</w:t>
    </w:r>
    <w:r w:rsidR="00601489">
      <w:rPr>
        <w:rFonts w:asciiTheme="majorHAnsi" w:hAnsiTheme="majorHAnsi" w:cs="Arial"/>
        <w:b/>
        <w:i/>
        <w:sz w:val="20"/>
        <w:szCs w:val="20"/>
      </w:rPr>
      <w:t>2</w:t>
    </w:r>
    <w:r w:rsidR="00E06937">
      <w:rPr>
        <w:rFonts w:asciiTheme="majorHAnsi" w:hAnsiTheme="majorHAnsi" w:cs="Arial"/>
        <w:b/>
        <w:i/>
        <w:sz w:val="20"/>
        <w:szCs w:val="20"/>
      </w:rPr>
      <w:t>2</w:t>
    </w:r>
  </w:p>
  <w:p w14:paraId="3BD023D2" w14:textId="77777777"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B167F7">
      <w:rPr>
        <w:rFonts w:asciiTheme="majorHAnsi" w:hAnsiTheme="majorHAnsi" w:cs="Arial"/>
        <w:b/>
        <w:i/>
        <w:sz w:val="20"/>
        <w:szCs w:val="20"/>
        <w:u w:val="single"/>
      </w:rPr>
      <w:t>(Artículo 11, Numeral 3, Ley De Acceso A La Información Públic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1934"/>
    <w:rsid w:val="00003429"/>
    <w:rsid w:val="00003631"/>
    <w:rsid w:val="00012559"/>
    <w:rsid w:val="00015F29"/>
    <w:rsid w:val="00017D5B"/>
    <w:rsid w:val="0002331D"/>
    <w:rsid w:val="0002570F"/>
    <w:rsid w:val="0003700E"/>
    <w:rsid w:val="00040B10"/>
    <w:rsid w:val="000432F1"/>
    <w:rsid w:val="000536A3"/>
    <w:rsid w:val="00056460"/>
    <w:rsid w:val="00061ADF"/>
    <w:rsid w:val="000624D1"/>
    <w:rsid w:val="00063F62"/>
    <w:rsid w:val="00066E46"/>
    <w:rsid w:val="0007155B"/>
    <w:rsid w:val="00075361"/>
    <w:rsid w:val="000940A3"/>
    <w:rsid w:val="00096CCD"/>
    <w:rsid w:val="00096FC4"/>
    <w:rsid w:val="000A1DEC"/>
    <w:rsid w:val="000A7143"/>
    <w:rsid w:val="000B4C2A"/>
    <w:rsid w:val="000C3304"/>
    <w:rsid w:val="000E1C55"/>
    <w:rsid w:val="000E4135"/>
    <w:rsid w:val="000F0306"/>
    <w:rsid w:val="000F3307"/>
    <w:rsid w:val="00103551"/>
    <w:rsid w:val="001147AD"/>
    <w:rsid w:val="00134500"/>
    <w:rsid w:val="00140624"/>
    <w:rsid w:val="001419CE"/>
    <w:rsid w:val="00157AF6"/>
    <w:rsid w:val="0016545E"/>
    <w:rsid w:val="00170C8A"/>
    <w:rsid w:val="0017330B"/>
    <w:rsid w:val="0017450B"/>
    <w:rsid w:val="0018136A"/>
    <w:rsid w:val="0018141D"/>
    <w:rsid w:val="00181C68"/>
    <w:rsid w:val="00186B4D"/>
    <w:rsid w:val="00186FA1"/>
    <w:rsid w:val="00190347"/>
    <w:rsid w:val="001A7AFC"/>
    <w:rsid w:val="001C37CC"/>
    <w:rsid w:val="001D222E"/>
    <w:rsid w:val="001D5372"/>
    <w:rsid w:val="001D6287"/>
    <w:rsid w:val="001D62AA"/>
    <w:rsid w:val="001D6C25"/>
    <w:rsid w:val="001E385B"/>
    <w:rsid w:val="001F3F1E"/>
    <w:rsid w:val="001F53B5"/>
    <w:rsid w:val="001F7F4C"/>
    <w:rsid w:val="002015DA"/>
    <w:rsid w:val="00202EBA"/>
    <w:rsid w:val="0021619C"/>
    <w:rsid w:val="00223202"/>
    <w:rsid w:val="00226377"/>
    <w:rsid w:val="00234971"/>
    <w:rsid w:val="00243571"/>
    <w:rsid w:val="002517B6"/>
    <w:rsid w:val="002533A5"/>
    <w:rsid w:val="00260C24"/>
    <w:rsid w:val="0026374A"/>
    <w:rsid w:val="002705A5"/>
    <w:rsid w:val="00280A87"/>
    <w:rsid w:val="00280ABD"/>
    <w:rsid w:val="00281337"/>
    <w:rsid w:val="002814F8"/>
    <w:rsid w:val="0028478B"/>
    <w:rsid w:val="002867AF"/>
    <w:rsid w:val="0029397F"/>
    <w:rsid w:val="00293CC8"/>
    <w:rsid w:val="002956B0"/>
    <w:rsid w:val="002A61BB"/>
    <w:rsid w:val="002A7231"/>
    <w:rsid w:val="002B5730"/>
    <w:rsid w:val="002C5747"/>
    <w:rsid w:val="002C7670"/>
    <w:rsid w:val="002D1297"/>
    <w:rsid w:val="002D35CF"/>
    <w:rsid w:val="002D6D11"/>
    <w:rsid w:val="002E378F"/>
    <w:rsid w:val="002F3971"/>
    <w:rsid w:val="002F5866"/>
    <w:rsid w:val="00301181"/>
    <w:rsid w:val="00301D75"/>
    <w:rsid w:val="0030455C"/>
    <w:rsid w:val="0030594B"/>
    <w:rsid w:val="00321694"/>
    <w:rsid w:val="00340BA1"/>
    <w:rsid w:val="00345408"/>
    <w:rsid w:val="00347159"/>
    <w:rsid w:val="00362378"/>
    <w:rsid w:val="003673B4"/>
    <w:rsid w:val="00383526"/>
    <w:rsid w:val="00387D8B"/>
    <w:rsid w:val="00390D10"/>
    <w:rsid w:val="003955DD"/>
    <w:rsid w:val="00396575"/>
    <w:rsid w:val="003C067F"/>
    <w:rsid w:val="003C2142"/>
    <w:rsid w:val="003D76A3"/>
    <w:rsid w:val="003E0D9E"/>
    <w:rsid w:val="003E17BB"/>
    <w:rsid w:val="003E21F2"/>
    <w:rsid w:val="003E4394"/>
    <w:rsid w:val="003E4D55"/>
    <w:rsid w:val="003E7FBA"/>
    <w:rsid w:val="003F0EE5"/>
    <w:rsid w:val="00403285"/>
    <w:rsid w:val="00404CBC"/>
    <w:rsid w:val="00405C56"/>
    <w:rsid w:val="0041029E"/>
    <w:rsid w:val="00433941"/>
    <w:rsid w:val="004417DF"/>
    <w:rsid w:val="00457E2E"/>
    <w:rsid w:val="00462281"/>
    <w:rsid w:val="00462EB2"/>
    <w:rsid w:val="00466EBF"/>
    <w:rsid w:val="00497AD7"/>
    <w:rsid w:val="004A19C1"/>
    <w:rsid w:val="004A6819"/>
    <w:rsid w:val="004B0A49"/>
    <w:rsid w:val="004B21F0"/>
    <w:rsid w:val="004B2855"/>
    <w:rsid w:val="004B551E"/>
    <w:rsid w:val="004C1081"/>
    <w:rsid w:val="004C29EC"/>
    <w:rsid w:val="004C5E75"/>
    <w:rsid w:val="004D4F8C"/>
    <w:rsid w:val="004E265E"/>
    <w:rsid w:val="004E2800"/>
    <w:rsid w:val="004E3492"/>
    <w:rsid w:val="004E4D72"/>
    <w:rsid w:val="004E572C"/>
    <w:rsid w:val="004E62B6"/>
    <w:rsid w:val="00505362"/>
    <w:rsid w:val="005104D0"/>
    <w:rsid w:val="00514647"/>
    <w:rsid w:val="00516310"/>
    <w:rsid w:val="00521A82"/>
    <w:rsid w:val="0053096D"/>
    <w:rsid w:val="00531DC4"/>
    <w:rsid w:val="005341D2"/>
    <w:rsid w:val="005354BD"/>
    <w:rsid w:val="00537865"/>
    <w:rsid w:val="00537C88"/>
    <w:rsid w:val="005416DC"/>
    <w:rsid w:val="005417F3"/>
    <w:rsid w:val="00544BBE"/>
    <w:rsid w:val="005450AC"/>
    <w:rsid w:val="00553384"/>
    <w:rsid w:val="005557AA"/>
    <w:rsid w:val="00556D12"/>
    <w:rsid w:val="00557632"/>
    <w:rsid w:val="00563349"/>
    <w:rsid w:val="00565E00"/>
    <w:rsid w:val="0057465E"/>
    <w:rsid w:val="00580FD6"/>
    <w:rsid w:val="005842CB"/>
    <w:rsid w:val="0058716B"/>
    <w:rsid w:val="00590C8B"/>
    <w:rsid w:val="00592781"/>
    <w:rsid w:val="005942B7"/>
    <w:rsid w:val="005945CE"/>
    <w:rsid w:val="00594CF4"/>
    <w:rsid w:val="00595570"/>
    <w:rsid w:val="005A1B5F"/>
    <w:rsid w:val="005B3FBC"/>
    <w:rsid w:val="005C421F"/>
    <w:rsid w:val="005C6FC3"/>
    <w:rsid w:val="005D24B1"/>
    <w:rsid w:val="005D4349"/>
    <w:rsid w:val="005E72A9"/>
    <w:rsid w:val="005F391C"/>
    <w:rsid w:val="005F55F9"/>
    <w:rsid w:val="00601489"/>
    <w:rsid w:val="0060256B"/>
    <w:rsid w:val="00620EAA"/>
    <w:rsid w:val="00635E8B"/>
    <w:rsid w:val="0064253B"/>
    <w:rsid w:val="0064551E"/>
    <w:rsid w:val="00663763"/>
    <w:rsid w:val="006638BD"/>
    <w:rsid w:val="00666831"/>
    <w:rsid w:val="00667B68"/>
    <w:rsid w:val="006764A9"/>
    <w:rsid w:val="00683545"/>
    <w:rsid w:val="00684780"/>
    <w:rsid w:val="00690471"/>
    <w:rsid w:val="00697BFC"/>
    <w:rsid w:val="006A2BAD"/>
    <w:rsid w:val="006A6B9E"/>
    <w:rsid w:val="006B517D"/>
    <w:rsid w:val="006D4452"/>
    <w:rsid w:val="006E2984"/>
    <w:rsid w:val="006E3F39"/>
    <w:rsid w:val="006E4616"/>
    <w:rsid w:val="006E5FC4"/>
    <w:rsid w:val="006F5AD5"/>
    <w:rsid w:val="0070438C"/>
    <w:rsid w:val="0070554D"/>
    <w:rsid w:val="00707944"/>
    <w:rsid w:val="007159D1"/>
    <w:rsid w:val="00717D34"/>
    <w:rsid w:val="00726281"/>
    <w:rsid w:val="00727E86"/>
    <w:rsid w:val="0073255E"/>
    <w:rsid w:val="00747A17"/>
    <w:rsid w:val="00747A26"/>
    <w:rsid w:val="00750DED"/>
    <w:rsid w:val="00751BA9"/>
    <w:rsid w:val="00752FD0"/>
    <w:rsid w:val="0075400F"/>
    <w:rsid w:val="0075610C"/>
    <w:rsid w:val="00761049"/>
    <w:rsid w:val="007636B9"/>
    <w:rsid w:val="00764719"/>
    <w:rsid w:val="00770107"/>
    <w:rsid w:val="00770A82"/>
    <w:rsid w:val="0077669A"/>
    <w:rsid w:val="00781716"/>
    <w:rsid w:val="00782896"/>
    <w:rsid w:val="007829FE"/>
    <w:rsid w:val="00785740"/>
    <w:rsid w:val="00790FC8"/>
    <w:rsid w:val="007913B5"/>
    <w:rsid w:val="00795CAB"/>
    <w:rsid w:val="007A2B26"/>
    <w:rsid w:val="007A2D6B"/>
    <w:rsid w:val="007A7FF8"/>
    <w:rsid w:val="007C10AF"/>
    <w:rsid w:val="007C1A4F"/>
    <w:rsid w:val="007C21BB"/>
    <w:rsid w:val="007C3F4C"/>
    <w:rsid w:val="007D40ED"/>
    <w:rsid w:val="007E46A6"/>
    <w:rsid w:val="007F63A1"/>
    <w:rsid w:val="00802DBB"/>
    <w:rsid w:val="00820DD7"/>
    <w:rsid w:val="008259C9"/>
    <w:rsid w:val="00827DAD"/>
    <w:rsid w:val="00835104"/>
    <w:rsid w:val="0083794E"/>
    <w:rsid w:val="00837D1F"/>
    <w:rsid w:val="008401C8"/>
    <w:rsid w:val="008412A8"/>
    <w:rsid w:val="00842B32"/>
    <w:rsid w:val="00844223"/>
    <w:rsid w:val="00845736"/>
    <w:rsid w:val="00846B80"/>
    <w:rsid w:val="00850FB8"/>
    <w:rsid w:val="00852A5A"/>
    <w:rsid w:val="00854A42"/>
    <w:rsid w:val="00866C75"/>
    <w:rsid w:val="008767C0"/>
    <w:rsid w:val="0088271A"/>
    <w:rsid w:val="00883725"/>
    <w:rsid w:val="00886AB0"/>
    <w:rsid w:val="008932CB"/>
    <w:rsid w:val="00895350"/>
    <w:rsid w:val="008A379D"/>
    <w:rsid w:val="008B0250"/>
    <w:rsid w:val="008C5C18"/>
    <w:rsid w:val="008C6D97"/>
    <w:rsid w:val="008F071B"/>
    <w:rsid w:val="008F225B"/>
    <w:rsid w:val="008F28ED"/>
    <w:rsid w:val="008F4F2E"/>
    <w:rsid w:val="008F6C45"/>
    <w:rsid w:val="008F7353"/>
    <w:rsid w:val="00921F3E"/>
    <w:rsid w:val="00924596"/>
    <w:rsid w:val="00925E91"/>
    <w:rsid w:val="00930F4B"/>
    <w:rsid w:val="009408DE"/>
    <w:rsid w:val="0094105D"/>
    <w:rsid w:val="0094584E"/>
    <w:rsid w:val="00945E26"/>
    <w:rsid w:val="00952480"/>
    <w:rsid w:val="00957978"/>
    <w:rsid w:val="00965A31"/>
    <w:rsid w:val="00966B68"/>
    <w:rsid w:val="009749B8"/>
    <w:rsid w:val="0097519F"/>
    <w:rsid w:val="00977679"/>
    <w:rsid w:val="00980BB9"/>
    <w:rsid w:val="009814F8"/>
    <w:rsid w:val="00987C9E"/>
    <w:rsid w:val="009A271F"/>
    <w:rsid w:val="009B6C9A"/>
    <w:rsid w:val="009C6E7F"/>
    <w:rsid w:val="009E5C3C"/>
    <w:rsid w:val="009F1B0E"/>
    <w:rsid w:val="00A000A4"/>
    <w:rsid w:val="00A00CC8"/>
    <w:rsid w:val="00A0460E"/>
    <w:rsid w:val="00A155DC"/>
    <w:rsid w:val="00A15BE6"/>
    <w:rsid w:val="00A15DCC"/>
    <w:rsid w:val="00A17D00"/>
    <w:rsid w:val="00A2121C"/>
    <w:rsid w:val="00A27EF2"/>
    <w:rsid w:val="00A30F26"/>
    <w:rsid w:val="00A33A99"/>
    <w:rsid w:val="00A35A93"/>
    <w:rsid w:val="00A454F6"/>
    <w:rsid w:val="00A50912"/>
    <w:rsid w:val="00A53680"/>
    <w:rsid w:val="00A5507C"/>
    <w:rsid w:val="00A71C47"/>
    <w:rsid w:val="00A800F4"/>
    <w:rsid w:val="00A86533"/>
    <w:rsid w:val="00A87321"/>
    <w:rsid w:val="00A87E71"/>
    <w:rsid w:val="00AA16B3"/>
    <w:rsid w:val="00AD1F9C"/>
    <w:rsid w:val="00AE07D9"/>
    <w:rsid w:val="00AF26A9"/>
    <w:rsid w:val="00B06917"/>
    <w:rsid w:val="00B167F7"/>
    <w:rsid w:val="00B37B4E"/>
    <w:rsid w:val="00B42727"/>
    <w:rsid w:val="00B52737"/>
    <w:rsid w:val="00B625FA"/>
    <w:rsid w:val="00B627F3"/>
    <w:rsid w:val="00B6405B"/>
    <w:rsid w:val="00B64FB7"/>
    <w:rsid w:val="00B6680D"/>
    <w:rsid w:val="00B739B9"/>
    <w:rsid w:val="00B83257"/>
    <w:rsid w:val="00B85022"/>
    <w:rsid w:val="00B87527"/>
    <w:rsid w:val="00B95AA7"/>
    <w:rsid w:val="00BA316E"/>
    <w:rsid w:val="00BB0AD4"/>
    <w:rsid w:val="00BB30AF"/>
    <w:rsid w:val="00BC1FC5"/>
    <w:rsid w:val="00BC3BAF"/>
    <w:rsid w:val="00BC709D"/>
    <w:rsid w:val="00BD288F"/>
    <w:rsid w:val="00BD296B"/>
    <w:rsid w:val="00BD6059"/>
    <w:rsid w:val="00BE0C49"/>
    <w:rsid w:val="00BE1083"/>
    <w:rsid w:val="00BE347A"/>
    <w:rsid w:val="00BE3F95"/>
    <w:rsid w:val="00BF5F01"/>
    <w:rsid w:val="00C006E0"/>
    <w:rsid w:val="00C01021"/>
    <w:rsid w:val="00C0436C"/>
    <w:rsid w:val="00C20261"/>
    <w:rsid w:val="00C24BF0"/>
    <w:rsid w:val="00C276F2"/>
    <w:rsid w:val="00C31685"/>
    <w:rsid w:val="00C50396"/>
    <w:rsid w:val="00C50F2A"/>
    <w:rsid w:val="00C563D9"/>
    <w:rsid w:val="00C6164F"/>
    <w:rsid w:val="00C67088"/>
    <w:rsid w:val="00C75F6B"/>
    <w:rsid w:val="00C76204"/>
    <w:rsid w:val="00C76CDB"/>
    <w:rsid w:val="00C776CF"/>
    <w:rsid w:val="00C821D6"/>
    <w:rsid w:val="00C9020C"/>
    <w:rsid w:val="00CA5D07"/>
    <w:rsid w:val="00CA6A54"/>
    <w:rsid w:val="00CB0B90"/>
    <w:rsid w:val="00CB320C"/>
    <w:rsid w:val="00CB4439"/>
    <w:rsid w:val="00CB734F"/>
    <w:rsid w:val="00CE20AA"/>
    <w:rsid w:val="00CE31B1"/>
    <w:rsid w:val="00CF5B0E"/>
    <w:rsid w:val="00D009EA"/>
    <w:rsid w:val="00D04532"/>
    <w:rsid w:val="00D0666D"/>
    <w:rsid w:val="00D14CB0"/>
    <w:rsid w:val="00D21AED"/>
    <w:rsid w:val="00D2399C"/>
    <w:rsid w:val="00D33672"/>
    <w:rsid w:val="00D604F3"/>
    <w:rsid w:val="00D62A44"/>
    <w:rsid w:val="00D665A4"/>
    <w:rsid w:val="00D9078F"/>
    <w:rsid w:val="00D96393"/>
    <w:rsid w:val="00DA2C10"/>
    <w:rsid w:val="00DB157D"/>
    <w:rsid w:val="00DB2C3B"/>
    <w:rsid w:val="00DC3106"/>
    <w:rsid w:val="00DC59CC"/>
    <w:rsid w:val="00DD7BBB"/>
    <w:rsid w:val="00DF24E7"/>
    <w:rsid w:val="00DF3C35"/>
    <w:rsid w:val="00DF4971"/>
    <w:rsid w:val="00E004E4"/>
    <w:rsid w:val="00E02181"/>
    <w:rsid w:val="00E06937"/>
    <w:rsid w:val="00E06938"/>
    <w:rsid w:val="00E136D6"/>
    <w:rsid w:val="00E13DBD"/>
    <w:rsid w:val="00E1400C"/>
    <w:rsid w:val="00E24A1C"/>
    <w:rsid w:val="00E32E1F"/>
    <w:rsid w:val="00E505AC"/>
    <w:rsid w:val="00E53EC1"/>
    <w:rsid w:val="00E662DB"/>
    <w:rsid w:val="00E72D3B"/>
    <w:rsid w:val="00E74AC7"/>
    <w:rsid w:val="00E76F17"/>
    <w:rsid w:val="00E807D6"/>
    <w:rsid w:val="00E82ADD"/>
    <w:rsid w:val="00E83156"/>
    <w:rsid w:val="00E908FD"/>
    <w:rsid w:val="00E91FD9"/>
    <w:rsid w:val="00E92AD2"/>
    <w:rsid w:val="00EA4AC4"/>
    <w:rsid w:val="00EA576F"/>
    <w:rsid w:val="00EA73E9"/>
    <w:rsid w:val="00EB1AC4"/>
    <w:rsid w:val="00EC79E4"/>
    <w:rsid w:val="00ED19D5"/>
    <w:rsid w:val="00ED5F34"/>
    <w:rsid w:val="00EE5A02"/>
    <w:rsid w:val="00F044AE"/>
    <w:rsid w:val="00F1477B"/>
    <w:rsid w:val="00F305ED"/>
    <w:rsid w:val="00F31656"/>
    <w:rsid w:val="00F357E5"/>
    <w:rsid w:val="00F44203"/>
    <w:rsid w:val="00F53927"/>
    <w:rsid w:val="00F610D5"/>
    <w:rsid w:val="00F611CE"/>
    <w:rsid w:val="00F67A4B"/>
    <w:rsid w:val="00F70DBC"/>
    <w:rsid w:val="00F745FB"/>
    <w:rsid w:val="00F75468"/>
    <w:rsid w:val="00F8317D"/>
    <w:rsid w:val="00F936C8"/>
    <w:rsid w:val="00F93E6B"/>
    <w:rsid w:val="00F967C9"/>
    <w:rsid w:val="00F970FE"/>
    <w:rsid w:val="00F97821"/>
    <w:rsid w:val="00FA083B"/>
    <w:rsid w:val="00FA3784"/>
    <w:rsid w:val="00FA4EFC"/>
    <w:rsid w:val="00FA6870"/>
    <w:rsid w:val="00FB32FC"/>
    <w:rsid w:val="00FB4439"/>
    <w:rsid w:val="00FC05AF"/>
    <w:rsid w:val="00FC0C6A"/>
    <w:rsid w:val="00FE0949"/>
    <w:rsid w:val="00FE1645"/>
    <w:rsid w:val="00FE4B37"/>
    <w:rsid w:val="00FE5AC2"/>
    <w:rsid w:val="00FF0DF5"/>
    <w:rsid w:val="00FF224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7AF557"/>
  <w15:docId w15:val="{2E3344C0-0819-4747-B5C7-45AE3C16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7F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A37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3784"/>
    <w:rPr>
      <w:rFonts w:ascii="Tahoma" w:hAnsi="Tahoma" w:cs="Tahoma"/>
      <w:sz w:val="16"/>
      <w:szCs w:val="16"/>
    </w:rPr>
  </w:style>
  <w:style w:type="table" w:styleId="Tablaconcolumnas5">
    <w:name w:val="Table Columns 5"/>
    <w:basedOn w:val="Tablanormal"/>
    <w:rsid w:val="00F970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rsid w:val="00F970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72628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F3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99AFE-16D0-4CB7-9805-E587857A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53</cp:revision>
  <cp:lastPrinted>2013-11-26T15:41:00Z</cp:lastPrinted>
  <dcterms:created xsi:type="dcterms:W3CDTF">2017-10-30T18:27:00Z</dcterms:created>
  <dcterms:modified xsi:type="dcterms:W3CDTF">2022-11-05T16:04:00Z</dcterms:modified>
</cp:coreProperties>
</file>